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69" w:rsidRDefault="00597A69" w:rsidP="00586812">
      <w:pPr>
        <w:jc w:val="center"/>
        <w:rPr>
          <w:rFonts w:ascii="HGPｺﾞｼｯｸE" w:eastAsia="HGPｺﾞｼｯｸE" w:hAnsi="HGPｺﾞｼｯｸE"/>
          <w:b/>
          <w:sz w:val="40"/>
          <w:szCs w:val="28"/>
        </w:rPr>
      </w:pPr>
    </w:p>
    <w:p w:rsidR="002D250A" w:rsidRDefault="00586812" w:rsidP="00586812">
      <w:pPr>
        <w:jc w:val="center"/>
        <w:rPr>
          <w:rFonts w:ascii="HGPｺﾞｼｯｸE" w:eastAsia="HGPｺﾞｼｯｸE" w:hAnsi="HGPｺﾞｼｯｸE" w:hint="eastAsia"/>
          <w:b/>
          <w:sz w:val="40"/>
          <w:szCs w:val="28"/>
        </w:rPr>
      </w:pPr>
      <w:r w:rsidRPr="00597A69">
        <w:rPr>
          <w:rFonts w:ascii="HGPｺﾞｼｯｸE" w:eastAsia="HGPｺﾞｼｯｸE" w:hAnsi="HGPｺﾞｼｯｸE" w:hint="eastAsia"/>
          <w:b/>
          <w:sz w:val="40"/>
          <w:szCs w:val="28"/>
        </w:rPr>
        <w:t>第</w:t>
      </w:r>
      <w:r w:rsidR="002D250A">
        <w:rPr>
          <w:rFonts w:ascii="HGPｺﾞｼｯｸE" w:eastAsia="HGPｺﾞｼｯｸE" w:hAnsi="HGPｺﾞｼｯｸE" w:hint="eastAsia"/>
          <w:b/>
          <w:sz w:val="40"/>
          <w:szCs w:val="28"/>
        </w:rPr>
        <w:t>2</w:t>
      </w:r>
      <w:r w:rsidRPr="00597A69">
        <w:rPr>
          <w:rFonts w:ascii="HGPｺﾞｼｯｸE" w:eastAsia="HGPｺﾞｼｯｸE" w:hAnsi="HGPｺﾞｼｯｸE" w:hint="eastAsia"/>
          <w:b/>
          <w:sz w:val="40"/>
          <w:szCs w:val="28"/>
        </w:rPr>
        <w:t>回 奥尻島観光協会杯</w:t>
      </w:r>
    </w:p>
    <w:p w:rsidR="00586812" w:rsidRPr="00597A69" w:rsidRDefault="002D250A" w:rsidP="00586812">
      <w:pPr>
        <w:jc w:val="center"/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ascii="HGPｺﾞｼｯｸE" w:eastAsia="HGPｺﾞｼｯｸE" w:hAnsi="HGPｺﾞｼｯｸE" w:hint="eastAsia"/>
          <w:b/>
          <w:sz w:val="40"/>
          <w:szCs w:val="28"/>
        </w:rPr>
        <w:t>オープンパークゴルフ</w:t>
      </w:r>
      <w:r w:rsidR="00586812" w:rsidRPr="00597A69">
        <w:rPr>
          <w:rFonts w:ascii="HGPｺﾞｼｯｸE" w:eastAsia="HGPｺﾞｼｯｸE" w:hAnsi="HGPｺﾞｼｯｸE" w:hint="eastAsia"/>
          <w:b/>
          <w:sz w:val="40"/>
          <w:szCs w:val="28"/>
        </w:rPr>
        <w:t>大会開催要項</w:t>
      </w:r>
    </w:p>
    <w:p w:rsidR="00597A69" w:rsidRDefault="00597A69" w:rsidP="00597A69">
      <w:pPr>
        <w:snapToGrid w:val="0"/>
        <w:contextualSpacing/>
        <w:rPr>
          <w:sz w:val="28"/>
          <w:szCs w:val="24"/>
        </w:rPr>
      </w:pPr>
    </w:p>
    <w:p w:rsidR="00597A69" w:rsidRDefault="002F0ACD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１、目　　的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「パークゴルフ」の振興と発展に寄与するとともにプレーを通じて、</w:t>
      </w:r>
    </w:p>
    <w:p w:rsidR="002F0ACD" w:rsidRPr="00597A69" w:rsidRDefault="002F0ACD" w:rsidP="00597A69">
      <w:pPr>
        <w:snapToGrid w:val="0"/>
        <w:ind w:firstLineChars="800" w:firstLine="224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参加者相互の交流を図ることを目的とします。</w:t>
      </w:r>
    </w:p>
    <w:p w:rsidR="002D250A" w:rsidRPr="002D250A" w:rsidRDefault="002F0ACD" w:rsidP="002D250A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２、主　　催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奥尻島観光協会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 xml:space="preserve">　　　　後援：南檜山パークゴルフ</w:t>
      </w:r>
      <w:r w:rsidR="002D250A" w:rsidRPr="002D250A">
        <w:rPr>
          <w:rFonts w:ascii="HGPｺﾞｼｯｸE" w:eastAsia="HGPｺﾞｼｯｸE" w:hAnsi="HGPｺﾞｼｯｸE" w:hint="eastAsia"/>
          <w:sz w:val="28"/>
          <w:szCs w:val="24"/>
        </w:rPr>
        <w:t>愛</w:t>
      </w:r>
      <w:r w:rsidR="002D250A" w:rsidRPr="002D250A">
        <w:rPr>
          <w:rFonts w:ascii="HGPｺﾞｼｯｸE" w:eastAsia="HGPｺﾞｼｯｸE" w:hAnsi="HGPｺﾞｼｯｸE" w:cs="ＭＳ 明朝" w:hint="eastAsia"/>
          <w:sz w:val="28"/>
          <w:szCs w:val="24"/>
        </w:rPr>
        <w:t>友会</w:t>
      </w:r>
    </w:p>
    <w:p w:rsidR="002F0ACD" w:rsidRPr="00597A69" w:rsidRDefault="002F0ACD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３、</w:t>
      </w:r>
      <w:r w:rsidR="00715BC8" w:rsidRPr="00597A69">
        <w:rPr>
          <w:rFonts w:ascii="HGPｺﾞｼｯｸE" w:eastAsia="HGPｺﾞｼｯｸE" w:hAnsi="HGPｺﾞｼｯｸE" w:hint="eastAsia"/>
          <w:sz w:val="28"/>
          <w:szCs w:val="24"/>
        </w:rPr>
        <w:t>開催日時　　平成24年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>9</w:t>
      </w:r>
      <w:r w:rsidR="00715BC8" w:rsidRPr="00597A69">
        <w:rPr>
          <w:rFonts w:ascii="HGPｺﾞｼｯｸE" w:eastAsia="HGPｺﾞｼｯｸE" w:hAnsi="HGPｺﾞｼｯｸE" w:hint="eastAsia"/>
          <w:sz w:val="28"/>
          <w:szCs w:val="24"/>
        </w:rPr>
        <w:t>月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>9</w:t>
      </w:r>
      <w:r w:rsidR="00715BC8" w:rsidRPr="00597A69">
        <w:rPr>
          <w:rFonts w:ascii="HGPｺﾞｼｯｸE" w:eastAsia="HGPｺﾞｼｯｸE" w:hAnsi="HGPｺﾞｼｯｸE" w:hint="eastAsia"/>
          <w:sz w:val="28"/>
          <w:szCs w:val="24"/>
        </w:rPr>
        <w:t>日(日)　※小雨決行</w:t>
      </w:r>
    </w:p>
    <w:p w:rsidR="00715BC8" w:rsidRPr="00597A69" w:rsidRDefault="00715BC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・受付：午前8時30分～8時45分</w:t>
      </w:r>
    </w:p>
    <w:p w:rsidR="00715BC8" w:rsidRPr="00597A69" w:rsidRDefault="00715BC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・開会式：8時50分</w:t>
      </w:r>
    </w:p>
    <w:p w:rsidR="00715BC8" w:rsidRPr="00597A69" w:rsidRDefault="00715BC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・競技開始：開会式終了後</w:t>
      </w:r>
    </w:p>
    <w:p w:rsidR="00715BC8" w:rsidRPr="00597A69" w:rsidRDefault="00715BC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・表彰式：全競技終了後</w:t>
      </w:r>
    </w:p>
    <w:p w:rsidR="00715BC8" w:rsidRPr="00597A69" w:rsidRDefault="00715BC8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４、競技会場　　「リトーレパークゴルフ場」</w:t>
      </w:r>
    </w:p>
    <w:p w:rsidR="00715BC8" w:rsidRPr="00597A69" w:rsidRDefault="00715BC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ノンノコース(9H、33P)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ab/>
        <w:t>/  レイラコース(9H、33P)</w:t>
      </w:r>
    </w:p>
    <w:p w:rsidR="00715BC8" w:rsidRPr="00597A69" w:rsidRDefault="00715BC8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５、参加対象　　高校生以上</w:t>
      </w:r>
    </w:p>
    <w:p w:rsidR="00715BC8" w:rsidRPr="00597A69" w:rsidRDefault="00715BC8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６、競技方法　　(1) 日本パークゴルフ</w:t>
      </w:r>
      <w:r w:rsidR="00A31809" w:rsidRPr="00597A69">
        <w:rPr>
          <w:rFonts w:ascii="HGPｺﾞｼｯｸE" w:eastAsia="HGPｺﾞｼｯｸE" w:hAnsi="HGPｺﾞｼｯｸE" w:hint="eastAsia"/>
          <w:sz w:val="28"/>
          <w:szCs w:val="24"/>
        </w:rPr>
        <w:t>協会競技を準用する。</w:t>
      </w:r>
    </w:p>
    <w:p w:rsidR="00A31809" w:rsidRPr="00597A69" w:rsidRDefault="00A31809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(2) 36ホール・個人ストロークプレーとする。</w:t>
      </w:r>
    </w:p>
    <w:p w:rsidR="00A31809" w:rsidRPr="00597A69" w:rsidRDefault="00A31809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(3) スタート及び組み合わせは事務局で行う。</w:t>
      </w:r>
    </w:p>
    <w:p w:rsidR="00A31809" w:rsidRPr="00597A69" w:rsidRDefault="00A31809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(4) 男女別の個人戦とする。</w:t>
      </w:r>
    </w:p>
    <w:p w:rsidR="00597A69" w:rsidRDefault="00A31809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(5) 優勝者が同スコアの場合はレイラ9番ホールにてサドンデス・</w:t>
      </w:r>
    </w:p>
    <w:p w:rsidR="00597A69" w:rsidRDefault="00A31809" w:rsidP="00597A69">
      <w:pPr>
        <w:snapToGrid w:val="0"/>
        <w:ind w:firstLineChars="950" w:firstLine="266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プレーオフとし、(サドンデスの結果を優先とする)以下カウント</w:t>
      </w:r>
    </w:p>
    <w:p w:rsidR="00A31809" w:rsidRPr="00597A69" w:rsidRDefault="00A31809" w:rsidP="00597A69">
      <w:pPr>
        <w:snapToGrid w:val="0"/>
        <w:ind w:firstLineChars="950" w:firstLine="266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バック方式で順位を決定する。</w:t>
      </w:r>
    </w:p>
    <w:p w:rsidR="00A31809" w:rsidRPr="00597A69" w:rsidRDefault="00A31809" w:rsidP="00597A69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７、表　　彰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(1) </w:t>
      </w:r>
      <w:r w:rsidR="00AA4698" w:rsidRPr="00597A69">
        <w:rPr>
          <w:rFonts w:ascii="HGPｺﾞｼｯｸE" w:eastAsia="HGPｺﾞｼｯｸE" w:hAnsi="HGPｺﾞｼｯｸE" w:hint="eastAsia"/>
          <w:sz w:val="28"/>
          <w:szCs w:val="24"/>
        </w:rPr>
        <w:t>男・女共に6位まで表彰し、上位3名にトロフィー・副賞</w:t>
      </w:r>
    </w:p>
    <w:p w:rsidR="00AA4698" w:rsidRPr="00597A69" w:rsidRDefault="00AA469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 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 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4位～6位に副賞を授与します。</w:t>
      </w:r>
    </w:p>
    <w:p w:rsidR="00AA4698" w:rsidRPr="00597A69" w:rsidRDefault="00AA469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(2) 特別賞・BB賞、ホールインワン賞(パー4以上のホール)</w:t>
      </w:r>
    </w:p>
    <w:p w:rsidR="00AA4698" w:rsidRPr="00597A69" w:rsidRDefault="00AA469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 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 を設けます。</w:t>
      </w:r>
    </w:p>
    <w:p w:rsidR="00AA4698" w:rsidRPr="00597A69" w:rsidRDefault="00AA4698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(3) 参加者全員に抽選に</w:t>
      </w:r>
      <w:r w:rsidR="00C92CB0" w:rsidRPr="00597A69">
        <w:rPr>
          <w:rFonts w:ascii="HGPｺﾞｼｯｸE" w:eastAsia="HGPｺﾞｼｯｸE" w:hAnsi="HGPｺﾞｼｯｸE" w:hint="eastAsia"/>
          <w:sz w:val="28"/>
          <w:szCs w:val="24"/>
        </w:rPr>
        <w:t>よる</w:t>
      </w:r>
      <w:r w:rsidR="00227AE8">
        <w:rPr>
          <w:rFonts w:ascii="HGPｺﾞｼｯｸE" w:eastAsia="HGPｺﾞｼｯｸE" w:hAnsi="HGPｺﾞｼｯｸE" w:hint="eastAsia"/>
          <w:sz w:val="28"/>
          <w:szCs w:val="24"/>
        </w:rPr>
        <w:t>景品</w:t>
      </w:r>
      <w:r w:rsidR="00C92CB0" w:rsidRPr="00597A69">
        <w:rPr>
          <w:rFonts w:ascii="HGPｺﾞｼｯｸE" w:eastAsia="HGPｺﾞｼｯｸE" w:hAnsi="HGPｺﾞｼｯｸE" w:hint="eastAsia"/>
          <w:sz w:val="28"/>
          <w:szCs w:val="24"/>
        </w:rPr>
        <w:t>が当たります。</w:t>
      </w:r>
    </w:p>
    <w:p w:rsidR="002D250A" w:rsidRPr="00597A69" w:rsidRDefault="00AA4698" w:rsidP="002D250A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８、参 加 料    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一人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>1,0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00円</w:t>
      </w:r>
      <w:r w:rsidR="00C92CB0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 (</w:t>
      </w:r>
      <w:r w:rsidR="00E0780D">
        <w:rPr>
          <w:rFonts w:ascii="HGPｺﾞｼｯｸE" w:eastAsia="HGPｺﾞｼｯｸE" w:hAnsi="HGPｺﾞｼｯｸE" w:hint="eastAsia"/>
          <w:sz w:val="28"/>
          <w:szCs w:val="24"/>
        </w:rPr>
        <w:t>参加料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>・お昼代込み）</w:t>
      </w:r>
    </w:p>
    <w:p w:rsidR="00C92CB0" w:rsidRPr="00597A69" w:rsidRDefault="00C92CB0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  <w:u w:val="single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    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            </w:t>
      </w:r>
      <w:r w:rsidRPr="00597A69">
        <w:rPr>
          <w:rFonts w:ascii="HGPｺﾞｼｯｸE" w:eastAsia="HGPｺﾞｼｯｸE" w:hAnsi="HGPｺﾞｼｯｸE" w:hint="eastAsia"/>
          <w:sz w:val="28"/>
          <w:szCs w:val="24"/>
          <w:u w:val="single"/>
        </w:rPr>
        <w:t>※但し、プレー料金は個人負担となります。</w:t>
      </w:r>
    </w:p>
    <w:p w:rsidR="00794342" w:rsidRDefault="00C92CB0" w:rsidP="00794342">
      <w:pPr>
        <w:snapToGrid w:val="0"/>
        <w:ind w:firstLineChars="100" w:firstLine="2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９、申込方法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>9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月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>3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日(</w:t>
      </w:r>
      <w:r w:rsidR="002D250A">
        <w:rPr>
          <w:rFonts w:ascii="HGPｺﾞｼｯｸE" w:eastAsia="HGPｺﾞｼｯｸE" w:hAnsi="HGPｺﾞｼｯｸE" w:hint="eastAsia"/>
          <w:sz w:val="28"/>
          <w:szCs w:val="24"/>
        </w:rPr>
        <w:t>月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)までに奥尻島観光協会</w:t>
      </w:r>
      <w:r w:rsidR="00794342">
        <w:rPr>
          <w:rFonts w:ascii="HGPｺﾞｼｯｸE" w:eastAsia="HGPｺﾞｼｯｸE" w:hAnsi="HGPｺﾞｼｯｸE" w:hint="eastAsia"/>
          <w:sz w:val="28"/>
          <w:szCs w:val="24"/>
        </w:rPr>
        <w:t>まで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に電話</w:t>
      </w:r>
      <w:r w:rsidR="00794342">
        <w:rPr>
          <w:rFonts w:ascii="HGPｺﾞｼｯｸE" w:eastAsia="HGPｺﾞｼｯｸE" w:hAnsi="HGPｺﾞｼｯｸE" w:hint="eastAsia"/>
          <w:sz w:val="28"/>
          <w:szCs w:val="24"/>
        </w:rPr>
        <w:t>で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お申込み</w:t>
      </w:r>
    </w:p>
    <w:p w:rsidR="00C92CB0" w:rsidRPr="00597A69" w:rsidRDefault="00C92CB0" w:rsidP="00794342">
      <w:pPr>
        <w:snapToGrid w:val="0"/>
        <w:ind w:firstLineChars="850" w:firstLine="238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ください。</w:t>
      </w:r>
    </w:p>
    <w:p w:rsidR="00C92CB0" w:rsidRPr="00597A69" w:rsidRDefault="00C92CB0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   </w:t>
      </w:r>
      <w:r w:rsidR="00794342">
        <w:rPr>
          <w:rFonts w:ascii="HGPｺﾞｼｯｸE" w:eastAsia="HGPｺﾞｼｯｸE" w:hAnsi="HGPｺﾞｼｯｸE" w:hint="eastAsia"/>
          <w:sz w:val="28"/>
          <w:szCs w:val="24"/>
        </w:rPr>
        <w:t xml:space="preserve"> 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また、当日参加はできませんので、期日までお申込みをお願</w:t>
      </w:r>
    </w:p>
    <w:p w:rsidR="00C92CB0" w:rsidRPr="00597A69" w:rsidRDefault="00C92CB0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  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い</w:t>
      </w:r>
      <w:r w:rsidR="00EE58B9" w:rsidRPr="00597A69">
        <w:rPr>
          <w:rFonts w:ascii="HGPｺﾞｼｯｸE" w:eastAsia="HGPｺﾞｼｯｸE" w:hAnsi="HGPｺﾞｼｯｸE" w:hint="eastAsia"/>
          <w:sz w:val="28"/>
          <w:szCs w:val="24"/>
        </w:rPr>
        <w:t>します。</w:t>
      </w:r>
    </w:p>
    <w:p w:rsidR="00EE58B9" w:rsidRPr="00597A69" w:rsidRDefault="00EE58B9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１０、その他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</w:t>
      </w:r>
      <w:r w:rsidR="00597A69"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(1) 競技用具(クラブ、ボール、ティー)は公認用具を使用する。</w:t>
      </w:r>
    </w:p>
    <w:p w:rsidR="00EE58B9" w:rsidRPr="00597A69" w:rsidRDefault="00EE58B9" w:rsidP="00597A69">
      <w:pPr>
        <w:snapToGrid w:val="0"/>
        <w:ind w:firstLineChars="758" w:firstLine="2122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(2) 用具(クラブ、ボール)貸出料金300円です。</w:t>
      </w:r>
    </w:p>
    <w:p w:rsidR="00597A69" w:rsidRPr="00597A69" w:rsidRDefault="00597A69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</w:p>
    <w:p w:rsidR="00EE58B9" w:rsidRPr="00597A69" w:rsidRDefault="00EE58B9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１１、お申込み・</w:t>
      </w:r>
      <w:r w:rsidR="002E0F45" w:rsidRPr="00597A69">
        <w:rPr>
          <w:rFonts w:ascii="HGPｺﾞｼｯｸE" w:eastAsia="HGPｺﾞｼｯｸE" w:hAnsi="HGPｺﾞｼｯｸE" w:hint="eastAsia"/>
          <w:sz w:val="28"/>
          <w:szCs w:val="24"/>
        </w:rPr>
        <w:t>お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>問合せ</w:t>
      </w:r>
    </w:p>
    <w:p w:rsidR="00597A69" w:rsidRDefault="00EE58B9" w:rsidP="00597A69">
      <w:pPr>
        <w:snapToGrid w:val="0"/>
        <w:contextualSpacing/>
        <w:rPr>
          <w:rFonts w:ascii="HGPｺﾞｼｯｸE" w:eastAsia="HGPｺﾞｼｯｸE" w:hAnsi="HGPｺﾞｼｯｸE"/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　　　　　　</w:t>
      </w:r>
    </w:p>
    <w:p w:rsidR="00597A69" w:rsidRDefault="00EE58B9" w:rsidP="002D250A">
      <w:pPr>
        <w:snapToGrid w:val="0"/>
        <w:ind w:firstLineChars="810" w:firstLine="2268"/>
        <w:contextualSpacing/>
        <w:rPr>
          <w:sz w:val="28"/>
          <w:szCs w:val="24"/>
        </w:rPr>
      </w:pPr>
      <w:r w:rsidRPr="00597A69">
        <w:rPr>
          <w:rFonts w:ascii="HGPｺﾞｼｯｸE" w:eastAsia="HGPｺﾞｼｯｸE" w:hAnsi="HGPｺﾞｼｯｸE" w:hint="eastAsia"/>
          <w:sz w:val="28"/>
          <w:szCs w:val="24"/>
        </w:rPr>
        <w:t>奥尻島観光協会　　電話　２―３４５６</w:t>
      </w:r>
      <w:r w:rsidR="00597A69">
        <w:rPr>
          <w:rFonts w:ascii="HGPｺﾞｼｯｸE" w:eastAsia="HGPｺﾞｼｯｸE" w:hAnsi="HGPｺﾞｼｯｸE" w:hint="eastAsia"/>
          <w:sz w:val="28"/>
          <w:szCs w:val="24"/>
        </w:rPr>
        <w:t xml:space="preserve">  </w:t>
      </w:r>
      <w:r w:rsidRPr="00597A69">
        <w:rPr>
          <w:rFonts w:ascii="HGPｺﾞｼｯｸE" w:eastAsia="HGPｺﾞｼｯｸE" w:hAnsi="HGPｺﾞｼｯｸE" w:hint="eastAsia"/>
          <w:sz w:val="28"/>
          <w:szCs w:val="24"/>
        </w:rPr>
        <w:t xml:space="preserve">　　FAX  ２―３４５０</w:t>
      </w:r>
    </w:p>
    <w:sectPr w:rsidR="00597A69" w:rsidSect="00597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05" w:rsidRDefault="00073005" w:rsidP="00560E17">
      <w:r>
        <w:separator/>
      </w:r>
    </w:p>
  </w:endnote>
  <w:endnote w:type="continuationSeparator" w:id="0">
    <w:p w:rsidR="00073005" w:rsidRDefault="00073005" w:rsidP="0056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05" w:rsidRDefault="00073005" w:rsidP="00560E17">
      <w:r>
        <w:separator/>
      </w:r>
    </w:p>
  </w:footnote>
  <w:footnote w:type="continuationSeparator" w:id="0">
    <w:p w:rsidR="00073005" w:rsidRDefault="00073005" w:rsidP="00560E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812"/>
    <w:rsid w:val="00073005"/>
    <w:rsid w:val="00081CC4"/>
    <w:rsid w:val="001E5C4F"/>
    <w:rsid w:val="00227AE8"/>
    <w:rsid w:val="002A6BC7"/>
    <w:rsid w:val="002D250A"/>
    <w:rsid w:val="002E0F45"/>
    <w:rsid w:val="002F0ACD"/>
    <w:rsid w:val="00394FB8"/>
    <w:rsid w:val="004F2159"/>
    <w:rsid w:val="004F642E"/>
    <w:rsid w:val="00560E17"/>
    <w:rsid w:val="00586812"/>
    <w:rsid w:val="00597A69"/>
    <w:rsid w:val="00627453"/>
    <w:rsid w:val="00715BC8"/>
    <w:rsid w:val="00745069"/>
    <w:rsid w:val="00775312"/>
    <w:rsid w:val="00794342"/>
    <w:rsid w:val="007D6050"/>
    <w:rsid w:val="008A1A77"/>
    <w:rsid w:val="0094636C"/>
    <w:rsid w:val="0097365F"/>
    <w:rsid w:val="00A31809"/>
    <w:rsid w:val="00A557C2"/>
    <w:rsid w:val="00AA4698"/>
    <w:rsid w:val="00AA5457"/>
    <w:rsid w:val="00AC27A9"/>
    <w:rsid w:val="00BD78D7"/>
    <w:rsid w:val="00C92CB0"/>
    <w:rsid w:val="00D004D4"/>
    <w:rsid w:val="00D85A0C"/>
    <w:rsid w:val="00E0780D"/>
    <w:rsid w:val="00EE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0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0E17"/>
  </w:style>
  <w:style w:type="paragraph" w:styleId="a6">
    <w:name w:val="footer"/>
    <w:basedOn w:val="a"/>
    <w:link w:val="a7"/>
    <w:uiPriority w:val="99"/>
    <w:semiHidden/>
    <w:unhideWhenUsed/>
    <w:rsid w:val="00560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F5EB-FD2B-443E-9FDE-B2842D2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uchi</dc:creator>
  <cp:keywords/>
  <dc:description/>
  <cp:lastModifiedBy>Administrator</cp:lastModifiedBy>
  <cp:revision>2</cp:revision>
  <cp:lastPrinted>2012-05-10T06:23:00Z</cp:lastPrinted>
  <dcterms:created xsi:type="dcterms:W3CDTF">2012-06-10T06:02:00Z</dcterms:created>
  <dcterms:modified xsi:type="dcterms:W3CDTF">2012-06-10T06:02:00Z</dcterms:modified>
</cp:coreProperties>
</file>